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90A" w:rsidRDefault="009C490A" w:rsidP="00A75CDC">
      <w:pPr>
        <w:spacing w:after="0" w:line="240" w:lineRule="auto"/>
        <w:ind w:firstLine="0"/>
        <w:jc w:val="center"/>
        <w:rPr>
          <w:rFonts w:ascii="Trebuchet MS" w:hAnsi="Trebuchet MS" w:cs="Arial"/>
          <w:b/>
          <w:sz w:val="32"/>
          <w:szCs w:val="32"/>
        </w:rPr>
      </w:pPr>
    </w:p>
    <w:p w:rsidR="009C490A" w:rsidRDefault="009C490A" w:rsidP="00A75CDC">
      <w:pPr>
        <w:spacing w:after="0" w:line="240" w:lineRule="auto"/>
        <w:ind w:firstLine="0"/>
        <w:jc w:val="center"/>
        <w:rPr>
          <w:rFonts w:ascii="Trebuchet MS" w:hAnsi="Trebuchet MS" w:cs="Arial"/>
          <w:b/>
          <w:sz w:val="32"/>
          <w:szCs w:val="32"/>
        </w:rPr>
      </w:pPr>
    </w:p>
    <w:p w:rsidR="00BC353F" w:rsidRPr="00FF513E" w:rsidRDefault="009C490A" w:rsidP="00A75CDC">
      <w:pPr>
        <w:spacing w:after="0" w:line="240" w:lineRule="auto"/>
        <w:ind w:firstLine="0"/>
        <w:jc w:val="center"/>
        <w:rPr>
          <w:rFonts w:ascii="Trebuchet MS" w:hAnsi="Trebuchet MS" w:cs="Arial"/>
          <w:b/>
          <w:sz w:val="32"/>
          <w:szCs w:val="32"/>
        </w:rPr>
      </w:pPr>
      <w:r w:rsidRPr="00FF513E">
        <w:rPr>
          <w:rFonts w:ascii="Trebuchet MS" w:hAnsi="Trebuchet MS" w:cs="Arial"/>
          <w:b/>
          <w:sz w:val="32"/>
          <w:szCs w:val="32"/>
        </w:rPr>
        <w:t>REQUERIMENTO PARA EXPEDIÇÃO DE CERTIDÃO</w:t>
      </w:r>
      <w:r>
        <w:rPr>
          <w:rFonts w:ascii="Trebuchet MS" w:hAnsi="Trebuchet MS" w:cs="Arial"/>
          <w:b/>
          <w:sz w:val="32"/>
          <w:szCs w:val="32"/>
        </w:rPr>
        <w:t xml:space="preserve"> - CONVÊNIO</w:t>
      </w:r>
    </w:p>
    <w:p w:rsidR="00165CC2" w:rsidRDefault="00165CC2" w:rsidP="00A75CDC">
      <w:pPr>
        <w:spacing w:after="0" w:line="360" w:lineRule="auto"/>
        <w:ind w:firstLine="0"/>
        <w:jc w:val="center"/>
        <w:rPr>
          <w:rFonts w:ascii="Trebuchet MS" w:hAnsi="Trebuchet MS" w:cs="Arial"/>
        </w:rPr>
      </w:pPr>
    </w:p>
    <w:p w:rsidR="009C490A" w:rsidRDefault="009C490A" w:rsidP="00A75CDC">
      <w:pPr>
        <w:spacing w:after="0" w:line="360" w:lineRule="auto"/>
        <w:ind w:firstLine="0"/>
        <w:jc w:val="center"/>
        <w:rPr>
          <w:rFonts w:ascii="Trebuchet MS" w:hAnsi="Trebuchet MS" w:cs="Arial"/>
        </w:rPr>
      </w:pPr>
    </w:p>
    <w:p w:rsidR="00BC353F" w:rsidRPr="009C490A" w:rsidRDefault="009C490A" w:rsidP="009C490A">
      <w:pPr>
        <w:pStyle w:val="PargrafodaLista"/>
        <w:numPr>
          <w:ilvl w:val="0"/>
          <w:numId w:val="10"/>
        </w:numPr>
        <w:spacing w:after="0" w:line="360" w:lineRule="auto"/>
        <w:jc w:val="left"/>
        <w:rPr>
          <w:rFonts w:ascii="Trebuchet MS" w:hAnsi="Trebuchet MS" w:cs="Arial"/>
          <w:b/>
        </w:rPr>
      </w:pPr>
      <w:r w:rsidRPr="009C490A">
        <w:rPr>
          <w:rFonts w:ascii="Trebuchet MS" w:hAnsi="Trebuchet MS" w:cs="Arial"/>
          <w:b/>
        </w:rPr>
        <w:t>Dados do Economista</w:t>
      </w:r>
    </w:p>
    <w:p w:rsidR="009C490A" w:rsidRPr="009C490A" w:rsidRDefault="009C490A" w:rsidP="009C490A">
      <w:pPr>
        <w:pStyle w:val="PargrafodaLista"/>
        <w:spacing w:after="0" w:line="360" w:lineRule="auto"/>
        <w:ind w:firstLine="0"/>
        <w:jc w:val="left"/>
        <w:rPr>
          <w:rFonts w:ascii="Trebuchet MS" w:hAnsi="Trebuchet MS" w:cs="Arial"/>
        </w:rPr>
      </w:pPr>
    </w:p>
    <w:p w:rsidR="00C02305" w:rsidRDefault="00C02305" w:rsidP="00A75CDC">
      <w:pPr>
        <w:spacing w:after="0" w:line="360" w:lineRule="auto"/>
        <w:ind w:firstLine="0"/>
        <w:rPr>
          <w:rFonts w:ascii="Trebuchet MS" w:hAnsi="Trebuchet MS" w:cs="Arial"/>
        </w:rPr>
      </w:pPr>
      <w:r>
        <w:rPr>
          <w:rFonts w:ascii="Trebuchet MS" w:hAnsi="Trebuchet MS" w:cs="Arial"/>
        </w:rPr>
        <w:t>Economista</w:t>
      </w:r>
      <w:r w:rsidR="009C490A">
        <w:rPr>
          <w:rFonts w:ascii="Trebuchet MS" w:hAnsi="Trebuchet MS" w:cs="Arial"/>
        </w:rPr>
        <w:t xml:space="preserve">: </w:t>
      </w:r>
      <w:r w:rsidR="00BC353F" w:rsidRPr="00BC353F">
        <w:rPr>
          <w:rFonts w:ascii="Trebuchet MS" w:hAnsi="Trebuchet MS" w:cs="Arial"/>
        </w:rPr>
        <w:t>_____</w:t>
      </w:r>
      <w:r w:rsidR="0004141D">
        <w:rPr>
          <w:rFonts w:ascii="Trebuchet MS" w:hAnsi="Trebuchet MS" w:cs="Arial"/>
        </w:rPr>
        <w:t>_</w:t>
      </w:r>
      <w:r w:rsidR="00FF513E">
        <w:rPr>
          <w:rFonts w:ascii="Trebuchet MS" w:hAnsi="Trebuchet MS" w:cs="Arial"/>
        </w:rPr>
        <w:t>___</w:t>
      </w:r>
      <w:r w:rsidR="00BC353F" w:rsidRPr="00BC353F">
        <w:rPr>
          <w:rFonts w:ascii="Trebuchet MS" w:hAnsi="Trebuchet MS" w:cs="Arial"/>
        </w:rPr>
        <w:t>___</w:t>
      </w:r>
      <w:r w:rsidR="00FF513E">
        <w:rPr>
          <w:rFonts w:ascii="Trebuchet MS" w:hAnsi="Trebuchet MS" w:cs="Arial"/>
        </w:rPr>
        <w:t>________</w:t>
      </w:r>
      <w:r w:rsidR="00BC353F" w:rsidRPr="00BC353F">
        <w:rPr>
          <w:rFonts w:ascii="Trebuchet MS" w:hAnsi="Trebuchet MS" w:cs="Arial"/>
        </w:rPr>
        <w:t>_____________________________________</w:t>
      </w:r>
      <w:r w:rsidR="009C490A">
        <w:rPr>
          <w:rFonts w:ascii="Trebuchet MS" w:hAnsi="Trebuchet MS" w:cs="Arial"/>
        </w:rPr>
        <w:t>___________</w:t>
      </w:r>
    </w:p>
    <w:p w:rsidR="009C490A" w:rsidRDefault="009C490A" w:rsidP="00A75CDC">
      <w:pPr>
        <w:spacing w:after="0" w:line="360" w:lineRule="auto"/>
        <w:ind w:firstLine="0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Registro: __________ </w:t>
      </w:r>
      <w:r w:rsidR="00C02305">
        <w:rPr>
          <w:rFonts w:ascii="Trebuchet MS" w:hAnsi="Trebuchet MS" w:cs="Arial"/>
        </w:rPr>
        <w:t>C</w:t>
      </w:r>
      <w:r w:rsidR="00342BE1">
        <w:rPr>
          <w:rFonts w:ascii="Trebuchet MS" w:hAnsi="Trebuchet MS" w:cs="Arial"/>
        </w:rPr>
        <w:t>PF</w:t>
      </w:r>
      <w:r w:rsidR="00C02305">
        <w:rPr>
          <w:rFonts w:ascii="Trebuchet MS" w:hAnsi="Trebuchet MS" w:cs="Arial"/>
        </w:rPr>
        <w:t xml:space="preserve">: </w:t>
      </w:r>
      <w:r w:rsidR="00342BE1">
        <w:rPr>
          <w:rFonts w:ascii="Trebuchet MS" w:hAnsi="Trebuchet MS" w:cs="Arial"/>
        </w:rPr>
        <w:t>____________________</w:t>
      </w:r>
      <w:r w:rsidR="00C02305">
        <w:rPr>
          <w:rFonts w:ascii="Trebuchet MS" w:hAnsi="Trebuchet MS" w:cs="Arial"/>
        </w:rPr>
        <w:t xml:space="preserve"> - </w:t>
      </w:r>
      <w:r w:rsidR="00342BE1">
        <w:rPr>
          <w:rFonts w:ascii="Trebuchet MS" w:hAnsi="Trebuchet MS" w:cs="Arial"/>
        </w:rPr>
        <w:t>____</w:t>
      </w:r>
    </w:p>
    <w:p w:rsidR="00C02305" w:rsidRDefault="009C490A" w:rsidP="009C490A">
      <w:pPr>
        <w:spacing w:after="0" w:line="360" w:lineRule="auto"/>
        <w:ind w:firstLine="0"/>
        <w:jc w:val="left"/>
        <w:rPr>
          <w:rFonts w:ascii="Trebuchet MS" w:hAnsi="Trebuchet MS" w:cs="Arial"/>
        </w:rPr>
      </w:pPr>
      <w:r>
        <w:rPr>
          <w:rFonts w:ascii="Trebuchet MS" w:hAnsi="Trebuchet MS" w:cs="Arial"/>
        </w:rPr>
        <w:t>RG: ________________ Órgão Expedito: ___________ Data de Emissão: ____ / ____ / ______</w:t>
      </w:r>
    </w:p>
    <w:p w:rsidR="00C02305" w:rsidRDefault="00C02305" w:rsidP="00A75CDC">
      <w:pPr>
        <w:spacing w:after="0" w:line="360" w:lineRule="auto"/>
        <w:ind w:firstLine="0"/>
        <w:rPr>
          <w:rFonts w:ascii="Trebuchet MS" w:hAnsi="Trebuchet MS" w:cs="Arial"/>
        </w:rPr>
      </w:pPr>
      <w:r>
        <w:rPr>
          <w:rFonts w:ascii="Trebuchet MS" w:hAnsi="Trebuchet MS" w:cs="Arial"/>
        </w:rPr>
        <w:t>Endereço:______________________________________________________________________</w:t>
      </w:r>
      <w:r w:rsidR="00BC353F" w:rsidRPr="00BC353F">
        <w:rPr>
          <w:rFonts w:ascii="Trebuchet MS" w:hAnsi="Trebuchet MS" w:cs="Arial"/>
        </w:rPr>
        <w:t xml:space="preserve"> Cidade</w:t>
      </w:r>
      <w:r w:rsidR="009C490A">
        <w:rPr>
          <w:rFonts w:ascii="Trebuchet MS" w:hAnsi="Trebuchet MS" w:cs="Arial"/>
        </w:rPr>
        <w:t>:</w:t>
      </w:r>
      <w:r w:rsidR="00342BE1">
        <w:rPr>
          <w:rFonts w:ascii="Trebuchet MS" w:hAnsi="Trebuchet MS" w:cs="Arial"/>
        </w:rPr>
        <w:t xml:space="preserve"> _________________________</w:t>
      </w:r>
      <w:r w:rsidR="00BC353F" w:rsidRPr="00BC353F">
        <w:rPr>
          <w:rFonts w:ascii="Trebuchet MS" w:hAnsi="Trebuchet MS" w:cs="Arial"/>
        </w:rPr>
        <w:t xml:space="preserve"> UF</w:t>
      </w:r>
      <w:r w:rsidR="009C490A">
        <w:rPr>
          <w:rFonts w:ascii="Trebuchet MS" w:hAnsi="Trebuchet MS" w:cs="Arial"/>
        </w:rPr>
        <w:t>:</w:t>
      </w:r>
      <w:r w:rsidR="00342BE1">
        <w:rPr>
          <w:rFonts w:ascii="Trebuchet MS" w:hAnsi="Trebuchet MS" w:cs="Arial"/>
        </w:rPr>
        <w:t xml:space="preserve"> __</w:t>
      </w:r>
      <w:r w:rsidR="009C490A">
        <w:rPr>
          <w:rFonts w:ascii="Trebuchet MS" w:hAnsi="Trebuchet MS" w:cs="Arial"/>
        </w:rPr>
        <w:t>__</w:t>
      </w:r>
      <w:r w:rsidR="00BC353F" w:rsidRPr="00BC353F">
        <w:rPr>
          <w:rFonts w:ascii="Trebuchet MS" w:hAnsi="Trebuchet MS" w:cs="Arial"/>
        </w:rPr>
        <w:t xml:space="preserve"> CEP</w:t>
      </w:r>
      <w:r w:rsidR="009C490A">
        <w:rPr>
          <w:rFonts w:ascii="Trebuchet MS" w:hAnsi="Trebuchet MS" w:cs="Arial"/>
        </w:rPr>
        <w:t>:</w:t>
      </w:r>
      <w:r w:rsidR="00342BE1">
        <w:rPr>
          <w:rFonts w:ascii="Trebuchet MS" w:hAnsi="Trebuchet MS" w:cs="Arial"/>
        </w:rPr>
        <w:t>______________</w:t>
      </w:r>
      <w:r w:rsidR="00BC353F" w:rsidRPr="00BC353F">
        <w:rPr>
          <w:rFonts w:ascii="Trebuchet MS" w:hAnsi="Trebuchet MS" w:cs="Arial"/>
        </w:rPr>
        <w:t xml:space="preserve"> Tel. (</w:t>
      </w:r>
      <w:r w:rsidR="00342BE1">
        <w:rPr>
          <w:rFonts w:ascii="Trebuchet MS" w:hAnsi="Trebuchet MS" w:cs="Arial"/>
        </w:rPr>
        <w:t>__</w:t>
      </w:r>
      <w:proofErr w:type="gramStart"/>
      <w:r w:rsidR="00BC353F" w:rsidRPr="00BC353F">
        <w:rPr>
          <w:rFonts w:ascii="Trebuchet MS" w:hAnsi="Trebuchet MS" w:cs="Arial"/>
        </w:rPr>
        <w:t>)</w:t>
      </w:r>
      <w:proofErr w:type="gramEnd"/>
      <w:r w:rsidR="009C490A">
        <w:rPr>
          <w:rFonts w:ascii="Trebuchet MS" w:hAnsi="Trebuchet MS" w:cs="Arial"/>
        </w:rPr>
        <w:t>______________</w:t>
      </w:r>
    </w:p>
    <w:p w:rsidR="00C02305" w:rsidRDefault="00C02305" w:rsidP="00A75CDC">
      <w:pPr>
        <w:spacing w:after="0" w:line="360" w:lineRule="auto"/>
        <w:ind w:firstLine="0"/>
        <w:rPr>
          <w:rFonts w:ascii="Trebuchet MS" w:hAnsi="Trebuchet MS" w:cs="Arial"/>
        </w:rPr>
      </w:pPr>
      <w:r>
        <w:rPr>
          <w:rFonts w:ascii="Trebuchet MS" w:hAnsi="Trebuchet MS" w:cs="Arial"/>
        </w:rPr>
        <w:t>Celular:__________________________ E-mail: ______________________________________</w:t>
      </w:r>
    </w:p>
    <w:p w:rsidR="009C490A" w:rsidRDefault="009C490A" w:rsidP="00A75CDC">
      <w:pPr>
        <w:spacing w:after="0" w:line="360" w:lineRule="auto"/>
        <w:ind w:firstLine="0"/>
        <w:rPr>
          <w:rFonts w:ascii="Trebuchet MS" w:hAnsi="Trebuchet MS" w:cs="Arial"/>
        </w:rPr>
      </w:pPr>
    </w:p>
    <w:p w:rsidR="009C490A" w:rsidRDefault="009C490A" w:rsidP="00A75CDC">
      <w:pPr>
        <w:spacing w:after="0" w:line="360" w:lineRule="auto"/>
        <w:ind w:firstLine="0"/>
        <w:rPr>
          <w:rFonts w:ascii="Trebuchet MS" w:hAnsi="Trebuchet MS" w:cs="Arial"/>
        </w:rPr>
      </w:pPr>
    </w:p>
    <w:p w:rsidR="000D6229" w:rsidRPr="009C490A" w:rsidRDefault="009C490A" w:rsidP="009C490A">
      <w:pPr>
        <w:pStyle w:val="PargrafodaLista"/>
        <w:numPr>
          <w:ilvl w:val="0"/>
          <w:numId w:val="10"/>
        </w:numPr>
        <w:spacing w:after="0"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Dados da Corretora:</w:t>
      </w:r>
    </w:p>
    <w:p w:rsidR="009C490A" w:rsidRDefault="009C490A" w:rsidP="00A75CDC">
      <w:pPr>
        <w:spacing w:after="0" w:line="360" w:lineRule="auto"/>
        <w:ind w:firstLine="0"/>
        <w:rPr>
          <w:rFonts w:ascii="Trebuchet MS" w:hAnsi="Trebuchet MS" w:cs="Arial"/>
        </w:rPr>
      </w:pPr>
    </w:p>
    <w:p w:rsidR="009C490A" w:rsidRDefault="009C490A" w:rsidP="00A75CDC">
      <w:pPr>
        <w:spacing w:after="0" w:line="360" w:lineRule="auto"/>
        <w:ind w:firstLine="0"/>
        <w:rPr>
          <w:rFonts w:ascii="Trebuchet MS" w:hAnsi="Trebuchet MS" w:cs="Arial"/>
        </w:rPr>
      </w:pPr>
      <w:r>
        <w:rPr>
          <w:rFonts w:ascii="Trebuchet MS" w:hAnsi="Trebuchet MS" w:cs="Arial"/>
        </w:rPr>
        <w:t>Corretor (a):____________________________________________________________________</w:t>
      </w:r>
    </w:p>
    <w:p w:rsidR="009C490A" w:rsidRDefault="009C490A" w:rsidP="00A75CDC">
      <w:pPr>
        <w:spacing w:after="0" w:line="360" w:lineRule="auto"/>
        <w:ind w:firstLine="0"/>
        <w:rPr>
          <w:rFonts w:ascii="Trebuchet MS" w:hAnsi="Trebuchet MS" w:cs="Arial"/>
        </w:rPr>
      </w:pPr>
      <w:r>
        <w:rPr>
          <w:rFonts w:ascii="Trebuchet MS" w:hAnsi="Trebuchet MS" w:cs="Arial"/>
        </w:rPr>
        <w:t>Telefone: __________________________ Celular: ____________________________________</w:t>
      </w:r>
    </w:p>
    <w:p w:rsidR="009C490A" w:rsidRDefault="009C490A" w:rsidP="00A75CDC">
      <w:pPr>
        <w:spacing w:after="0" w:line="360" w:lineRule="auto"/>
        <w:ind w:firstLine="0"/>
        <w:rPr>
          <w:rFonts w:ascii="Trebuchet MS" w:hAnsi="Trebuchet MS" w:cs="Arial"/>
        </w:rPr>
      </w:pPr>
    </w:p>
    <w:p w:rsidR="009C490A" w:rsidRDefault="009C490A" w:rsidP="00A75CDC">
      <w:pPr>
        <w:spacing w:after="0" w:line="360" w:lineRule="auto"/>
        <w:ind w:firstLine="0"/>
        <w:rPr>
          <w:rFonts w:ascii="Trebuchet MS" w:hAnsi="Trebuchet MS" w:cs="Arial"/>
        </w:rPr>
      </w:pPr>
    </w:p>
    <w:p w:rsidR="009C490A" w:rsidRDefault="009C490A" w:rsidP="00A75CDC">
      <w:pPr>
        <w:spacing w:after="0" w:line="360" w:lineRule="auto"/>
        <w:ind w:firstLine="0"/>
        <w:rPr>
          <w:rFonts w:ascii="Trebuchet MS" w:hAnsi="Trebuchet MS" w:cs="Arial"/>
        </w:rPr>
      </w:pPr>
    </w:p>
    <w:p w:rsidR="009C490A" w:rsidRDefault="009C490A" w:rsidP="00A75CDC">
      <w:pPr>
        <w:spacing w:after="0" w:line="360" w:lineRule="auto"/>
        <w:ind w:firstLine="0"/>
        <w:rPr>
          <w:rFonts w:ascii="Trebuchet MS" w:hAnsi="Trebuchet MS" w:cs="Arial"/>
        </w:rPr>
      </w:pPr>
    </w:p>
    <w:p w:rsidR="009C490A" w:rsidRDefault="009C490A" w:rsidP="00A75CDC">
      <w:pPr>
        <w:spacing w:after="0" w:line="360" w:lineRule="auto"/>
        <w:ind w:firstLine="0"/>
        <w:rPr>
          <w:rFonts w:ascii="Trebuchet MS" w:hAnsi="Trebuchet MS" w:cs="Arial"/>
        </w:rPr>
      </w:pPr>
    </w:p>
    <w:p w:rsidR="000D6229" w:rsidRPr="00BC353F" w:rsidRDefault="00193A7A" w:rsidP="00A75CDC">
      <w:pPr>
        <w:spacing w:after="0" w:line="360" w:lineRule="auto"/>
        <w:ind w:firstLine="0"/>
        <w:jc w:val="center"/>
        <w:rPr>
          <w:rFonts w:ascii="Trebuchet MS" w:hAnsi="Trebuchet MS" w:cs="Arial"/>
        </w:rPr>
      </w:pPr>
      <w:r w:rsidRPr="00BC353F">
        <w:rPr>
          <w:rFonts w:ascii="Trebuchet MS" w:hAnsi="Trebuchet MS" w:cs="Arial"/>
        </w:rPr>
        <w:t>Recife, _</w:t>
      </w:r>
      <w:r w:rsidR="00947F0A" w:rsidRPr="00BC353F">
        <w:rPr>
          <w:rFonts w:ascii="Trebuchet MS" w:hAnsi="Trebuchet MS" w:cs="Arial"/>
        </w:rPr>
        <w:t>_</w:t>
      </w:r>
      <w:r w:rsidRPr="00BC353F">
        <w:rPr>
          <w:rFonts w:ascii="Trebuchet MS" w:hAnsi="Trebuchet MS" w:cs="Arial"/>
        </w:rPr>
        <w:t>_ de ____</w:t>
      </w:r>
      <w:r w:rsidR="00947F0A" w:rsidRPr="00BC353F">
        <w:rPr>
          <w:rFonts w:ascii="Trebuchet MS" w:hAnsi="Trebuchet MS" w:cs="Arial"/>
        </w:rPr>
        <w:t>__</w:t>
      </w:r>
      <w:r w:rsidRPr="00BC353F">
        <w:rPr>
          <w:rFonts w:ascii="Trebuchet MS" w:hAnsi="Trebuchet MS" w:cs="Arial"/>
        </w:rPr>
        <w:t xml:space="preserve">______ </w:t>
      </w:r>
      <w:proofErr w:type="spellStart"/>
      <w:r w:rsidRPr="00BC353F">
        <w:rPr>
          <w:rFonts w:ascii="Trebuchet MS" w:hAnsi="Trebuchet MS" w:cs="Arial"/>
        </w:rPr>
        <w:t>de</w:t>
      </w:r>
      <w:proofErr w:type="spellEnd"/>
      <w:r w:rsidRPr="00BC353F">
        <w:rPr>
          <w:rFonts w:ascii="Trebuchet MS" w:hAnsi="Trebuchet MS" w:cs="Arial"/>
        </w:rPr>
        <w:t xml:space="preserve"> </w:t>
      </w:r>
      <w:proofErr w:type="gramStart"/>
      <w:r w:rsidRPr="00BC353F">
        <w:rPr>
          <w:rFonts w:ascii="Trebuchet MS" w:hAnsi="Trebuchet MS" w:cs="Arial"/>
        </w:rPr>
        <w:t>_</w:t>
      </w:r>
      <w:r w:rsidR="00947F0A" w:rsidRPr="00BC353F">
        <w:rPr>
          <w:rFonts w:ascii="Trebuchet MS" w:hAnsi="Trebuchet MS" w:cs="Arial"/>
        </w:rPr>
        <w:t>_</w:t>
      </w:r>
      <w:r w:rsidRPr="00BC353F">
        <w:rPr>
          <w:rFonts w:ascii="Trebuchet MS" w:hAnsi="Trebuchet MS" w:cs="Arial"/>
        </w:rPr>
        <w:t>____</w:t>
      </w:r>
      <w:proofErr w:type="gramEnd"/>
    </w:p>
    <w:p w:rsidR="000D6229" w:rsidRDefault="000D6229" w:rsidP="00A75CDC">
      <w:pPr>
        <w:spacing w:after="0" w:line="360" w:lineRule="auto"/>
        <w:ind w:firstLine="0"/>
        <w:jc w:val="center"/>
        <w:rPr>
          <w:rFonts w:ascii="Trebuchet MS" w:hAnsi="Trebuchet MS" w:cs="Arial"/>
        </w:rPr>
      </w:pPr>
    </w:p>
    <w:p w:rsidR="00165CC2" w:rsidRPr="00BC353F" w:rsidRDefault="00165CC2" w:rsidP="00A75CDC">
      <w:pPr>
        <w:spacing w:after="0" w:line="360" w:lineRule="auto"/>
        <w:ind w:firstLine="0"/>
        <w:jc w:val="center"/>
        <w:rPr>
          <w:rFonts w:ascii="Trebuchet MS" w:hAnsi="Trebuchet MS" w:cs="Arial"/>
        </w:rPr>
      </w:pPr>
    </w:p>
    <w:p w:rsidR="00193A7A" w:rsidRDefault="00193A7A" w:rsidP="00A75CDC">
      <w:pPr>
        <w:spacing w:after="0" w:line="240" w:lineRule="auto"/>
        <w:ind w:firstLine="0"/>
        <w:jc w:val="center"/>
        <w:rPr>
          <w:rFonts w:ascii="Trebuchet MS" w:hAnsi="Trebuchet MS" w:cs="Arial"/>
        </w:rPr>
      </w:pPr>
      <w:r w:rsidRPr="00BC353F">
        <w:rPr>
          <w:rFonts w:ascii="Trebuchet MS" w:hAnsi="Trebuchet MS" w:cs="Arial"/>
        </w:rPr>
        <w:t>__________________________</w:t>
      </w:r>
      <w:r w:rsidR="0004141D">
        <w:rPr>
          <w:rFonts w:ascii="Trebuchet MS" w:hAnsi="Trebuchet MS" w:cs="Arial"/>
        </w:rPr>
        <w:t>_____________</w:t>
      </w:r>
    </w:p>
    <w:p w:rsidR="00165CC2" w:rsidRDefault="009C490A" w:rsidP="00A75CDC">
      <w:pPr>
        <w:spacing w:after="0" w:line="240" w:lineRule="auto"/>
        <w:ind w:firstLine="0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Assinatura do Economista</w:t>
      </w:r>
      <w:r w:rsidR="00C84FE0">
        <w:rPr>
          <w:rFonts w:ascii="Trebuchet MS" w:hAnsi="Trebuchet MS" w:cs="Arial"/>
        </w:rPr>
        <w:t xml:space="preserve"> </w:t>
      </w:r>
      <w:bookmarkStart w:id="0" w:name="_GoBack"/>
      <w:bookmarkEnd w:id="0"/>
      <w:r w:rsidR="00C84FE0">
        <w:rPr>
          <w:rFonts w:ascii="Trebuchet MS" w:hAnsi="Trebuchet MS" w:cs="Arial"/>
        </w:rPr>
        <w:t>ou Corretora</w:t>
      </w:r>
    </w:p>
    <w:p w:rsidR="00A75CDC" w:rsidRDefault="00A75CDC" w:rsidP="00A75CDC">
      <w:pPr>
        <w:spacing w:after="0" w:line="360" w:lineRule="auto"/>
        <w:ind w:firstLine="0"/>
        <w:jc w:val="center"/>
        <w:rPr>
          <w:rFonts w:ascii="Trebuchet MS" w:hAnsi="Trebuchet MS" w:cs="Arial"/>
        </w:rPr>
      </w:pPr>
    </w:p>
    <w:p w:rsidR="009C490A" w:rsidRDefault="009C490A" w:rsidP="00A75CDC">
      <w:pPr>
        <w:spacing w:after="0" w:line="360" w:lineRule="auto"/>
        <w:ind w:firstLine="0"/>
        <w:jc w:val="center"/>
        <w:rPr>
          <w:rFonts w:ascii="Trebuchet MS" w:hAnsi="Trebuchet MS" w:cs="Arial"/>
        </w:rPr>
      </w:pPr>
    </w:p>
    <w:sectPr w:rsidR="009C490A" w:rsidSect="003721E7">
      <w:headerReference w:type="default" r:id="rId9"/>
      <w:footerReference w:type="default" r:id="rId10"/>
      <w:pgSz w:w="11906" w:h="16838" w:code="9"/>
      <w:pgMar w:top="1701" w:right="1134" w:bottom="1134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05" w:rsidRDefault="00C02305" w:rsidP="00244803">
      <w:pPr>
        <w:spacing w:after="0" w:line="240" w:lineRule="auto"/>
      </w:pPr>
      <w:r>
        <w:separator/>
      </w:r>
    </w:p>
  </w:endnote>
  <w:endnote w:type="continuationSeparator" w:id="0">
    <w:p w:rsidR="00C02305" w:rsidRDefault="00C02305" w:rsidP="0024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05" w:rsidRDefault="00C02305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r>
      <w:rPr>
        <w:rFonts w:ascii="Trebuchet MS" w:hAnsi="Trebuchet MS" w:cs="Arial"/>
        <w:b/>
        <w:noProof/>
        <w:color w:val="A6A6A6" w:themeColor="background1" w:themeShade="A6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486FB3B" wp14:editId="5960F7A6">
              <wp:simplePos x="0" y="0"/>
              <wp:positionH relativeFrom="column">
                <wp:posOffset>5424170</wp:posOffset>
              </wp:positionH>
              <wp:positionV relativeFrom="paragraph">
                <wp:posOffset>3175</wp:posOffset>
              </wp:positionV>
              <wp:extent cx="0" cy="514350"/>
              <wp:effectExtent l="0" t="0" r="19050" b="1905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43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427.1pt;margin-top:.25pt;width:0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" strokecolor="#7f7f7f" strokeweight="1.5pt"/>
          </w:pict>
        </mc:Fallback>
      </mc:AlternateContent>
    </w:r>
    <w:r>
      <w:rPr>
        <w:rFonts w:ascii="Trebuchet MS" w:hAnsi="Trebuchet MS"/>
        <w:b/>
        <w:noProof/>
        <w:sz w:val="18"/>
        <w:szCs w:val="18"/>
        <w:lang w:eastAsia="pt-BR"/>
      </w:rPr>
      <w:drawing>
        <wp:anchor distT="0" distB="0" distL="114300" distR="114300" simplePos="0" relativeHeight="251659776" behindDoc="1" locked="0" layoutInCell="1" allowOverlap="1" wp14:anchorId="780986C0" wp14:editId="20835FB9">
          <wp:simplePos x="0" y="0"/>
          <wp:positionH relativeFrom="column">
            <wp:posOffset>5422265</wp:posOffset>
          </wp:positionH>
          <wp:positionV relativeFrom="paragraph">
            <wp:posOffset>-51435</wp:posOffset>
          </wp:positionV>
          <wp:extent cx="636013" cy="628650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3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1126">
      <w:rPr>
        <w:rFonts w:ascii="Trebuchet MS" w:hAnsi="Trebuchet MS" w:cs="Arial"/>
        <w:b/>
        <w:color w:val="7F7F7F" w:themeColor="text1" w:themeTint="80"/>
        <w:sz w:val="20"/>
        <w:szCs w:val="20"/>
      </w:rPr>
      <w:t>Conselho Regional de Economia – 3ª região – Pernambuco</w:t>
    </w:r>
    <w:r w:rsidRPr="003721E7"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  <w:r>
      <w:rPr>
        <w:rFonts w:ascii="Trebuchet MS" w:hAnsi="Trebuchet MS" w:cs="Arial"/>
        <w:color w:val="7F7F7F" w:themeColor="text1" w:themeTint="80"/>
        <w:sz w:val="18"/>
        <w:szCs w:val="18"/>
      </w:rPr>
      <w:t xml:space="preserve">                         </w:t>
    </w:r>
  </w:p>
  <w:p w:rsidR="00C02305" w:rsidRPr="00D71126" w:rsidRDefault="00C02305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r>
      <w:rPr>
        <w:rFonts w:ascii="Trebuchet MS" w:hAnsi="Trebuchet MS" w:cs="Arial"/>
        <w:color w:val="7F7F7F" w:themeColor="text1" w:themeTint="80"/>
        <w:sz w:val="18"/>
        <w:szCs w:val="18"/>
      </w:rPr>
      <w:t>R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ua do Riachuelo, 105/212</w:t>
    </w:r>
    <w:r>
      <w:rPr>
        <w:rFonts w:ascii="Trebuchet MS" w:hAnsi="Trebuchet MS" w:cs="Arial"/>
        <w:color w:val="7F7F7F" w:themeColor="text1" w:themeTint="80"/>
        <w:sz w:val="18"/>
        <w:szCs w:val="18"/>
      </w:rPr>
      <w:t xml:space="preserve"> -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  <w:proofErr w:type="spellStart"/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Edf</w:t>
    </w:r>
    <w:proofErr w:type="spellEnd"/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. Círculo Católico – Boa Vista – Recife,</w:t>
    </w:r>
    <w:r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  <w:proofErr w:type="gramStart"/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PE</w:t>
    </w:r>
    <w:proofErr w:type="gramEnd"/>
  </w:p>
  <w:p w:rsidR="00C02305" w:rsidRDefault="00C02305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Style w:val="Hyperlink"/>
        <w:rFonts w:ascii="Trebuchet MS" w:hAnsi="Trebuchet MS" w:cs="Arial"/>
        <w:color w:val="7F7F7F" w:themeColor="text1" w:themeTint="80"/>
        <w:sz w:val="18"/>
        <w:szCs w:val="18"/>
      </w:rPr>
    </w:pP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50.050-400 – </w:t>
    </w:r>
    <w:hyperlink r:id="rId2" w:history="1">
      <w:r w:rsidRPr="00D71126">
        <w:rPr>
          <w:rStyle w:val="Hyperlink"/>
          <w:rFonts w:ascii="Trebuchet MS" w:hAnsi="Trebuchet MS" w:cs="Arial"/>
          <w:color w:val="7F7F7F" w:themeColor="text1" w:themeTint="80"/>
          <w:sz w:val="18"/>
          <w:szCs w:val="18"/>
        </w:rPr>
        <w:t>www.coreconpe.org.br</w:t>
      </w:r>
    </w:hyperlink>
    <w:r>
      <w:rPr>
        <w:rFonts w:ascii="Trebuchet MS" w:hAnsi="Trebuchet MS" w:cs="Arial"/>
        <w:color w:val="7F7F7F" w:themeColor="text1" w:themeTint="80"/>
        <w:sz w:val="18"/>
        <w:szCs w:val="18"/>
      </w:rPr>
      <w:t xml:space="preserve"> - </w:t>
    </w:r>
    <w:r w:rsidRPr="00442EC3">
      <w:rPr>
        <w:rFonts w:ascii="Trebuchet MS" w:hAnsi="Trebuchet MS" w:cs="Arial"/>
        <w:color w:val="7F7F7F" w:themeColor="text1" w:themeTint="80"/>
        <w:sz w:val="18"/>
        <w:szCs w:val="18"/>
      </w:rPr>
      <w:t>81 3221-2473/3039-8842/3222-0758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</w:p>
  <w:p w:rsidR="00C02305" w:rsidRPr="00D71126" w:rsidRDefault="00C84FE0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hyperlink r:id="rId3" w:history="1">
      <w:r w:rsidR="00C02305" w:rsidRPr="001B7DE8">
        <w:rPr>
          <w:rStyle w:val="Hyperlink"/>
          <w:rFonts w:ascii="Trebuchet MS" w:hAnsi="Trebuchet MS" w:cs="Arial"/>
          <w:color w:val="7F7F7F" w:themeColor="text1" w:themeTint="80"/>
          <w:sz w:val="18"/>
          <w:szCs w:val="18"/>
        </w:rPr>
        <w:t>coreconpe@coreconpe.org.br</w:t>
      </w:r>
    </w:hyperlink>
    <w:r w:rsidR="00C02305">
      <w:rPr>
        <w:rFonts w:ascii="Trebuchet MS" w:hAnsi="Trebuchet MS" w:cs="Arial"/>
        <w:color w:val="7F7F7F" w:themeColor="text1" w:themeTint="80"/>
        <w:sz w:val="18"/>
        <w:szCs w:val="18"/>
      </w:rPr>
      <w:t xml:space="preserve"> - h</w:t>
    </w:r>
    <w:r w:rsidR="00C02305"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orário de funcionamento: </w:t>
    </w:r>
    <w:r w:rsidR="00C02305">
      <w:rPr>
        <w:rFonts w:ascii="Trebuchet MS" w:hAnsi="Trebuchet MS" w:cs="Arial"/>
        <w:color w:val="7F7F7F" w:themeColor="text1" w:themeTint="80"/>
        <w:sz w:val="18"/>
        <w:szCs w:val="18"/>
      </w:rPr>
      <w:t>9</w:t>
    </w:r>
    <w:r w:rsidR="00C02305" w:rsidRPr="00D71126">
      <w:rPr>
        <w:rFonts w:ascii="Trebuchet MS" w:hAnsi="Trebuchet MS" w:cs="Arial"/>
        <w:color w:val="7F7F7F" w:themeColor="text1" w:themeTint="80"/>
        <w:sz w:val="18"/>
        <w:szCs w:val="18"/>
      </w:rPr>
      <w:t>h às 19h</w:t>
    </w:r>
  </w:p>
  <w:p w:rsidR="00C02305" w:rsidRDefault="00C02305" w:rsidP="003721E7">
    <w:pPr>
      <w:pStyle w:val="Rodap"/>
      <w:tabs>
        <w:tab w:val="clear" w:pos="8504"/>
        <w:tab w:val="right" w:pos="8222"/>
      </w:tabs>
      <w:spacing w:after="0" w:line="240" w:lineRule="auto"/>
      <w:ind w:firstLine="1985"/>
      <w:rPr>
        <w:rFonts w:ascii="Trebuchet MS" w:hAnsi="Trebuchet MS" w:cs="Arial"/>
        <w:color w:val="7F7F7F" w:themeColor="text1" w:themeTint="80"/>
        <w:sz w:val="18"/>
        <w:szCs w:val="18"/>
      </w:rPr>
    </w:pPr>
  </w:p>
  <w:p w:rsidR="00C02305" w:rsidRDefault="00C02305" w:rsidP="003721E7">
    <w:pPr>
      <w:pStyle w:val="Rodap"/>
      <w:tabs>
        <w:tab w:val="clear" w:pos="8504"/>
        <w:tab w:val="right" w:pos="8222"/>
      </w:tabs>
      <w:spacing w:after="0" w:line="240" w:lineRule="auto"/>
      <w:ind w:firstLine="1985"/>
      <w:rPr>
        <w:rFonts w:ascii="Trebuchet MS" w:hAnsi="Trebuchet MS" w:cs="Arial"/>
        <w:color w:val="7F7F7F" w:themeColor="text1" w:themeTint="80"/>
        <w:sz w:val="18"/>
        <w:szCs w:val="18"/>
      </w:rPr>
    </w:pPr>
  </w:p>
  <w:p w:rsidR="00C02305" w:rsidRPr="00244803" w:rsidRDefault="00C02305" w:rsidP="003721E7">
    <w:pPr>
      <w:tabs>
        <w:tab w:val="right" w:pos="8222"/>
      </w:tabs>
      <w:spacing w:after="0" w:line="360" w:lineRule="auto"/>
      <w:ind w:right="-1" w:firstLine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05" w:rsidRDefault="00C02305" w:rsidP="00244803">
      <w:pPr>
        <w:spacing w:after="0" w:line="240" w:lineRule="auto"/>
      </w:pPr>
      <w:r>
        <w:separator/>
      </w:r>
    </w:p>
  </w:footnote>
  <w:footnote w:type="continuationSeparator" w:id="0">
    <w:p w:rsidR="00C02305" w:rsidRDefault="00C02305" w:rsidP="0024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05" w:rsidRDefault="00C02305" w:rsidP="003721E7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4FEB1BB3" wp14:editId="099281B7">
          <wp:simplePos x="0" y="0"/>
          <wp:positionH relativeFrom="column">
            <wp:posOffset>1539240</wp:posOffset>
          </wp:positionH>
          <wp:positionV relativeFrom="paragraph">
            <wp:posOffset>-112395</wp:posOffset>
          </wp:positionV>
          <wp:extent cx="2781300" cy="8191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2305" w:rsidRDefault="00C0230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287C"/>
    <w:multiLevelType w:val="hybridMultilevel"/>
    <w:tmpl w:val="1ACC8C20"/>
    <w:lvl w:ilvl="0" w:tplc="22522080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1909217B"/>
    <w:multiLevelType w:val="hybridMultilevel"/>
    <w:tmpl w:val="CD32B7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3167F"/>
    <w:multiLevelType w:val="hybridMultilevel"/>
    <w:tmpl w:val="99C0E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C7B57"/>
    <w:multiLevelType w:val="hybridMultilevel"/>
    <w:tmpl w:val="F81A9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C4882"/>
    <w:multiLevelType w:val="hybridMultilevel"/>
    <w:tmpl w:val="AB48966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80B9D"/>
    <w:multiLevelType w:val="hybridMultilevel"/>
    <w:tmpl w:val="8404F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E5203"/>
    <w:multiLevelType w:val="hybridMultilevel"/>
    <w:tmpl w:val="0EF8A8D4"/>
    <w:lvl w:ilvl="0" w:tplc="A1B62CC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4B6A5963"/>
    <w:multiLevelType w:val="hybridMultilevel"/>
    <w:tmpl w:val="D51AB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A21F3"/>
    <w:multiLevelType w:val="hybridMultilevel"/>
    <w:tmpl w:val="2F702E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B6F89"/>
    <w:multiLevelType w:val="hybridMultilevel"/>
    <w:tmpl w:val="BCA82736"/>
    <w:lvl w:ilvl="0" w:tplc="75A01FF0">
      <w:start w:val="1"/>
      <w:numFmt w:val="decimal"/>
      <w:lvlText w:val="%1."/>
      <w:lvlJc w:val="left"/>
      <w:pPr>
        <w:ind w:left="1845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11"/>
    <w:rsid w:val="0001203A"/>
    <w:rsid w:val="00012EF0"/>
    <w:rsid w:val="0001367A"/>
    <w:rsid w:val="00013DC6"/>
    <w:rsid w:val="000153A6"/>
    <w:rsid w:val="00017521"/>
    <w:rsid w:val="000175FA"/>
    <w:rsid w:val="0002032C"/>
    <w:rsid w:val="00033CB6"/>
    <w:rsid w:val="00037517"/>
    <w:rsid w:val="00037E81"/>
    <w:rsid w:val="00040617"/>
    <w:rsid w:val="0004141D"/>
    <w:rsid w:val="000419B7"/>
    <w:rsid w:val="00046606"/>
    <w:rsid w:val="00051085"/>
    <w:rsid w:val="00060F00"/>
    <w:rsid w:val="00061834"/>
    <w:rsid w:val="00061A61"/>
    <w:rsid w:val="00061FFB"/>
    <w:rsid w:val="00072A49"/>
    <w:rsid w:val="00081DD7"/>
    <w:rsid w:val="000843C2"/>
    <w:rsid w:val="00086B30"/>
    <w:rsid w:val="000922F0"/>
    <w:rsid w:val="00094E54"/>
    <w:rsid w:val="000A12D8"/>
    <w:rsid w:val="000A3394"/>
    <w:rsid w:val="000A7ED3"/>
    <w:rsid w:val="000B0D1D"/>
    <w:rsid w:val="000B2FAB"/>
    <w:rsid w:val="000B44D8"/>
    <w:rsid w:val="000C1869"/>
    <w:rsid w:val="000C35E6"/>
    <w:rsid w:val="000C3D6B"/>
    <w:rsid w:val="000D3161"/>
    <w:rsid w:val="000D57B8"/>
    <w:rsid w:val="000D6229"/>
    <w:rsid w:val="000E00E5"/>
    <w:rsid w:val="000E0AF3"/>
    <w:rsid w:val="000E106A"/>
    <w:rsid w:val="000E2AE2"/>
    <w:rsid w:val="000E650D"/>
    <w:rsid w:val="000F58D4"/>
    <w:rsid w:val="0010065C"/>
    <w:rsid w:val="001031C1"/>
    <w:rsid w:val="00113E74"/>
    <w:rsid w:val="00114471"/>
    <w:rsid w:val="00114CFA"/>
    <w:rsid w:val="00120D21"/>
    <w:rsid w:val="00123D29"/>
    <w:rsid w:val="00125F7E"/>
    <w:rsid w:val="00126CDA"/>
    <w:rsid w:val="00135D27"/>
    <w:rsid w:val="001416AC"/>
    <w:rsid w:val="0014412C"/>
    <w:rsid w:val="001559D4"/>
    <w:rsid w:val="001637A7"/>
    <w:rsid w:val="00165CC2"/>
    <w:rsid w:val="00166C58"/>
    <w:rsid w:val="00173653"/>
    <w:rsid w:val="0018143C"/>
    <w:rsid w:val="001855A5"/>
    <w:rsid w:val="00193A7A"/>
    <w:rsid w:val="001940D9"/>
    <w:rsid w:val="0019496E"/>
    <w:rsid w:val="001964B4"/>
    <w:rsid w:val="001972DB"/>
    <w:rsid w:val="00197516"/>
    <w:rsid w:val="001978D9"/>
    <w:rsid w:val="001A02B4"/>
    <w:rsid w:val="001A22CD"/>
    <w:rsid w:val="001A4DC8"/>
    <w:rsid w:val="001A5D69"/>
    <w:rsid w:val="001B13CC"/>
    <w:rsid w:val="001B18A7"/>
    <w:rsid w:val="001B420C"/>
    <w:rsid w:val="001B4E1A"/>
    <w:rsid w:val="001C139D"/>
    <w:rsid w:val="001E52C1"/>
    <w:rsid w:val="001E68A7"/>
    <w:rsid w:val="001F085A"/>
    <w:rsid w:val="001F3440"/>
    <w:rsid w:val="00203B21"/>
    <w:rsid w:val="00207B95"/>
    <w:rsid w:val="002142F9"/>
    <w:rsid w:val="0021457B"/>
    <w:rsid w:val="00220BFF"/>
    <w:rsid w:val="002243B1"/>
    <w:rsid w:val="002279ED"/>
    <w:rsid w:val="00232DDA"/>
    <w:rsid w:val="00237684"/>
    <w:rsid w:val="0024009A"/>
    <w:rsid w:val="002402CF"/>
    <w:rsid w:val="00240B4A"/>
    <w:rsid w:val="002428BA"/>
    <w:rsid w:val="00243EF9"/>
    <w:rsid w:val="00244803"/>
    <w:rsid w:val="002520F3"/>
    <w:rsid w:val="002572D3"/>
    <w:rsid w:val="002669D6"/>
    <w:rsid w:val="002729BC"/>
    <w:rsid w:val="0027498E"/>
    <w:rsid w:val="0028184C"/>
    <w:rsid w:val="00281BAE"/>
    <w:rsid w:val="00291314"/>
    <w:rsid w:val="0029653F"/>
    <w:rsid w:val="00296A68"/>
    <w:rsid w:val="002975A5"/>
    <w:rsid w:val="00297AC7"/>
    <w:rsid w:val="002A18F5"/>
    <w:rsid w:val="002A4DFF"/>
    <w:rsid w:val="002B59D7"/>
    <w:rsid w:val="002C42C9"/>
    <w:rsid w:val="002D4E19"/>
    <w:rsid w:val="002D75C2"/>
    <w:rsid w:val="002E1CCB"/>
    <w:rsid w:val="002E7B32"/>
    <w:rsid w:val="002F265B"/>
    <w:rsid w:val="00314167"/>
    <w:rsid w:val="00314704"/>
    <w:rsid w:val="00323928"/>
    <w:rsid w:val="00324A62"/>
    <w:rsid w:val="00326A2E"/>
    <w:rsid w:val="00342BE1"/>
    <w:rsid w:val="0034598C"/>
    <w:rsid w:val="00355CDF"/>
    <w:rsid w:val="003629AB"/>
    <w:rsid w:val="00370BDF"/>
    <w:rsid w:val="003721E7"/>
    <w:rsid w:val="00377AAE"/>
    <w:rsid w:val="00380333"/>
    <w:rsid w:val="00380B7B"/>
    <w:rsid w:val="00381C40"/>
    <w:rsid w:val="0038752D"/>
    <w:rsid w:val="00394130"/>
    <w:rsid w:val="0039467A"/>
    <w:rsid w:val="00394F79"/>
    <w:rsid w:val="00397B10"/>
    <w:rsid w:val="003A1C51"/>
    <w:rsid w:val="003A2580"/>
    <w:rsid w:val="003B0E55"/>
    <w:rsid w:val="003B2ED6"/>
    <w:rsid w:val="003C1780"/>
    <w:rsid w:val="003C1ADA"/>
    <w:rsid w:val="003C1DFE"/>
    <w:rsid w:val="003C5BB5"/>
    <w:rsid w:val="003D4C8B"/>
    <w:rsid w:val="003D5D1D"/>
    <w:rsid w:val="003E1423"/>
    <w:rsid w:val="003E1BF9"/>
    <w:rsid w:val="003F1B7D"/>
    <w:rsid w:val="003F4233"/>
    <w:rsid w:val="003F42EA"/>
    <w:rsid w:val="00400D70"/>
    <w:rsid w:val="00413CB4"/>
    <w:rsid w:val="00416771"/>
    <w:rsid w:val="00426818"/>
    <w:rsid w:val="00426C21"/>
    <w:rsid w:val="00435F1E"/>
    <w:rsid w:val="00437951"/>
    <w:rsid w:val="00442EC3"/>
    <w:rsid w:val="004442D0"/>
    <w:rsid w:val="004452CB"/>
    <w:rsid w:val="004527D1"/>
    <w:rsid w:val="00455FCB"/>
    <w:rsid w:val="004600C1"/>
    <w:rsid w:val="00466898"/>
    <w:rsid w:val="0047184B"/>
    <w:rsid w:val="004734FF"/>
    <w:rsid w:val="00473E0B"/>
    <w:rsid w:val="00485258"/>
    <w:rsid w:val="00486311"/>
    <w:rsid w:val="00490D58"/>
    <w:rsid w:val="00494086"/>
    <w:rsid w:val="004946F6"/>
    <w:rsid w:val="004B08B5"/>
    <w:rsid w:val="004B16C4"/>
    <w:rsid w:val="004C155A"/>
    <w:rsid w:val="004C3394"/>
    <w:rsid w:val="004D26B8"/>
    <w:rsid w:val="004D5513"/>
    <w:rsid w:val="004E0D92"/>
    <w:rsid w:val="004F1EBE"/>
    <w:rsid w:val="004F4BEE"/>
    <w:rsid w:val="00501B9B"/>
    <w:rsid w:val="005052CD"/>
    <w:rsid w:val="005169A1"/>
    <w:rsid w:val="00536450"/>
    <w:rsid w:val="00537F00"/>
    <w:rsid w:val="00540FD3"/>
    <w:rsid w:val="00542763"/>
    <w:rsid w:val="00542979"/>
    <w:rsid w:val="00560D63"/>
    <w:rsid w:val="00570BED"/>
    <w:rsid w:val="00572386"/>
    <w:rsid w:val="0057374E"/>
    <w:rsid w:val="00574135"/>
    <w:rsid w:val="00577D48"/>
    <w:rsid w:val="005844B7"/>
    <w:rsid w:val="00590C1B"/>
    <w:rsid w:val="005978CE"/>
    <w:rsid w:val="00597E1A"/>
    <w:rsid w:val="005A6A81"/>
    <w:rsid w:val="005B47B0"/>
    <w:rsid w:val="005B65E2"/>
    <w:rsid w:val="005C0BB4"/>
    <w:rsid w:val="005C0E5A"/>
    <w:rsid w:val="005C1560"/>
    <w:rsid w:val="005C4DBF"/>
    <w:rsid w:val="005E0DBE"/>
    <w:rsid w:val="005E25B0"/>
    <w:rsid w:val="005E4699"/>
    <w:rsid w:val="005F7BCB"/>
    <w:rsid w:val="005F7CE1"/>
    <w:rsid w:val="006008F4"/>
    <w:rsid w:val="00604B31"/>
    <w:rsid w:val="0060694E"/>
    <w:rsid w:val="00607155"/>
    <w:rsid w:val="0060732A"/>
    <w:rsid w:val="00610B6F"/>
    <w:rsid w:val="0061128D"/>
    <w:rsid w:val="006154BA"/>
    <w:rsid w:val="00615798"/>
    <w:rsid w:val="006214C7"/>
    <w:rsid w:val="00637BCE"/>
    <w:rsid w:val="00640BEC"/>
    <w:rsid w:val="006436FD"/>
    <w:rsid w:val="00651083"/>
    <w:rsid w:val="006712E8"/>
    <w:rsid w:val="00672DE7"/>
    <w:rsid w:val="006741D0"/>
    <w:rsid w:val="00676D97"/>
    <w:rsid w:val="00677F0E"/>
    <w:rsid w:val="00680B17"/>
    <w:rsid w:val="00682623"/>
    <w:rsid w:val="006855C1"/>
    <w:rsid w:val="00696046"/>
    <w:rsid w:val="006A44A6"/>
    <w:rsid w:val="006A720F"/>
    <w:rsid w:val="006B1A9D"/>
    <w:rsid w:val="006B1B09"/>
    <w:rsid w:val="006B3704"/>
    <w:rsid w:val="006B3CE2"/>
    <w:rsid w:val="006B4C80"/>
    <w:rsid w:val="006C0BC6"/>
    <w:rsid w:val="006C1658"/>
    <w:rsid w:val="006C42AA"/>
    <w:rsid w:val="006D05D8"/>
    <w:rsid w:val="006D3F0B"/>
    <w:rsid w:val="006E570F"/>
    <w:rsid w:val="006F0ED3"/>
    <w:rsid w:val="006F2BD8"/>
    <w:rsid w:val="006F718C"/>
    <w:rsid w:val="00704FF8"/>
    <w:rsid w:val="00723BA9"/>
    <w:rsid w:val="00725F27"/>
    <w:rsid w:val="00726600"/>
    <w:rsid w:val="00733657"/>
    <w:rsid w:val="007369C1"/>
    <w:rsid w:val="0074031B"/>
    <w:rsid w:val="00755C47"/>
    <w:rsid w:val="007643B7"/>
    <w:rsid w:val="007705D3"/>
    <w:rsid w:val="0077323C"/>
    <w:rsid w:val="007734FA"/>
    <w:rsid w:val="00783309"/>
    <w:rsid w:val="00783A97"/>
    <w:rsid w:val="00785662"/>
    <w:rsid w:val="007A75DE"/>
    <w:rsid w:val="007A7D58"/>
    <w:rsid w:val="007B1E38"/>
    <w:rsid w:val="007C2A06"/>
    <w:rsid w:val="007C3637"/>
    <w:rsid w:val="007C462F"/>
    <w:rsid w:val="007C7AAA"/>
    <w:rsid w:val="007D241B"/>
    <w:rsid w:val="007D2655"/>
    <w:rsid w:val="007E13BA"/>
    <w:rsid w:val="007E2031"/>
    <w:rsid w:val="007E46B1"/>
    <w:rsid w:val="007E78B7"/>
    <w:rsid w:val="007F2D79"/>
    <w:rsid w:val="007F7923"/>
    <w:rsid w:val="008011C7"/>
    <w:rsid w:val="008073CC"/>
    <w:rsid w:val="00822B94"/>
    <w:rsid w:val="008241FF"/>
    <w:rsid w:val="0083235E"/>
    <w:rsid w:val="00836694"/>
    <w:rsid w:val="008371F0"/>
    <w:rsid w:val="00842BBF"/>
    <w:rsid w:val="00851EC4"/>
    <w:rsid w:val="008531E0"/>
    <w:rsid w:val="008562D7"/>
    <w:rsid w:val="00857999"/>
    <w:rsid w:val="00860E36"/>
    <w:rsid w:val="0086581C"/>
    <w:rsid w:val="0087505A"/>
    <w:rsid w:val="0087738A"/>
    <w:rsid w:val="008836EE"/>
    <w:rsid w:val="00883B8B"/>
    <w:rsid w:val="008856AF"/>
    <w:rsid w:val="00891DDF"/>
    <w:rsid w:val="00891DF8"/>
    <w:rsid w:val="00893B68"/>
    <w:rsid w:val="00894BFC"/>
    <w:rsid w:val="00896CF3"/>
    <w:rsid w:val="00897086"/>
    <w:rsid w:val="008A254A"/>
    <w:rsid w:val="008A650A"/>
    <w:rsid w:val="008B165B"/>
    <w:rsid w:val="008B2671"/>
    <w:rsid w:val="008B676F"/>
    <w:rsid w:val="008B7C4A"/>
    <w:rsid w:val="008C48D1"/>
    <w:rsid w:val="008C727F"/>
    <w:rsid w:val="008D4E0F"/>
    <w:rsid w:val="008D6512"/>
    <w:rsid w:val="008E1EEF"/>
    <w:rsid w:val="008F4475"/>
    <w:rsid w:val="008F688B"/>
    <w:rsid w:val="00901CDA"/>
    <w:rsid w:val="00903272"/>
    <w:rsid w:val="00907E09"/>
    <w:rsid w:val="00912917"/>
    <w:rsid w:val="00920450"/>
    <w:rsid w:val="00932233"/>
    <w:rsid w:val="00934A2E"/>
    <w:rsid w:val="009411B1"/>
    <w:rsid w:val="00941C46"/>
    <w:rsid w:val="009421EF"/>
    <w:rsid w:val="00945304"/>
    <w:rsid w:val="00945BEA"/>
    <w:rsid w:val="009466D3"/>
    <w:rsid w:val="009467E2"/>
    <w:rsid w:val="00946A92"/>
    <w:rsid w:val="00947F0A"/>
    <w:rsid w:val="00956D57"/>
    <w:rsid w:val="00962C76"/>
    <w:rsid w:val="00962FF3"/>
    <w:rsid w:val="00965B62"/>
    <w:rsid w:val="00973D3E"/>
    <w:rsid w:val="009778DA"/>
    <w:rsid w:val="00982D1A"/>
    <w:rsid w:val="00983F9E"/>
    <w:rsid w:val="009920E7"/>
    <w:rsid w:val="00993AA4"/>
    <w:rsid w:val="00997C11"/>
    <w:rsid w:val="009A138B"/>
    <w:rsid w:val="009B043C"/>
    <w:rsid w:val="009B387A"/>
    <w:rsid w:val="009B3EDF"/>
    <w:rsid w:val="009B45DF"/>
    <w:rsid w:val="009C490A"/>
    <w:rsid w:val="009C7039"/>
    <w:rsid w:val="009E07B3"/>
    <w:rsid w:val="009E2ADC"/>
    <w:rsid w:val="009E3096"/>
    <w:rsid w:val="009E45EE"/>
    <w:rsid w:val="009E528D"/>
    <w:rsid w:val="009E6C48"/>
    <w:rsid w:val="009E6E84"/>
    <w:rsid w:val="009F09F9"/>
    <w:rsid w:val="009F257C"/>
    <w:rsid w:val="009F6435"/>
    <w:rsid w:val="009F71E5"/>
    <w:rsid w:val="00A0695C"/>
    <w:rsid w:val="00A137DC"/>
    <w:rsid w:val="00A13A51"/>
    <w:rsid w:val="00A37E05"/>
    <w:rsid w:val="00A437ED"/>
    <w:rsid w:val="00A438E4"/>
    <w:rsid w:val="00A51D57"/>
    <w:rsid w:val="00A53A9C"/>
    <w:rsid w:val="00A62702"/>
    <w:rsid w:val="00A66870"/>
    <w:rsid w:val="00A70377"/>
    <w:rsid w:val="00A704C4"/>
    <w:rsid w:val="00A75CDC"/>
    <w:rsid w:val="00A840E6"/>
    <w:rsid w:val="00A86981"/>
    <w:rsid w:val="00A917D7"/>
    <w:rsid w:val="00A91B89"/>
    <w:rsid w:val="00A937A7"/>
    <w:rsid w:val="00A97E06"/>
    <w:rsid w:val="00AA5925"/>
    <w:rsid w:val="00AB05C6"/>
    <w:rsid w:val="00AB28C0"/>
    <w:rsid w:val="00AB3269"/>
    <w:rsid w:val="00AB7CCC"/>
    <w:rsid w:val="00AD57A5"/>
    <w:rsid w:val="00AE0944"/>
    <w:rsid w:val="00AE6794"/>
    <w:rsid w:val="00AE6ED1"/>
    <w:rsid w:val="00AF00F0"/>
    <w:rsid w:val="00AF11B0"/>
    <w:rsid w:val="00AF29F1"/>
    <w:rsid w:val="00B0118A"/>
    <w:rsid w:val="00B02C17"/>
    <w:rsid w:val="00B038BC"/>
    <w:rsid w:val="00B04709"/>
    <w:rsid w:val="00B1689C"/>
    <w:rsid w:val="00B16FD3"/>
    <w:rsid w:val="00B23B7D"/>
    <w:rsid w:val="00B26722"/>
    <w:rsid w:val="00B3182E"/>
    <w:rsid w:val="00B355AC"/>
    <w:rsid w:val="00B43D8A"/>
    <w:rsid w:val="00B52BB5"/>
    <w:rsid w:val="00B57958"/>
    <w:rsid w:val="00B57EB4"/>
    <w:rsid w:val="00B6115D"/>
    <w:rsid w:val="00B640C0"/>
    <w:rsid w:val="00B659F9"/>
    <w:rsid w:val="00B734C1"/>
    <w:rsid w:val="00B74A89"/>
    <w:rsid w:val="00B74F1D"/>
    <w:rsid w:val="00B773EF"/>
    <w:rsid w:val="00B82485"/>
    <w:rsid w:val="00B90A10"/>
    <w:rsid w:val="00BA21CE"/>
    <w:rsid w:val="00BB2CDD"/>
    <w:rsid w:val="00BC353F"/>
    <w:rsid w:val="00BC466E"/>
    <w:rsid w:val="00BD18FF"/>
    <w:rsid w:val="00BD271A"/>
    <w:rsid w:val="00BD3CA3"/>
    <w:rsid w:val="00BD40AC"/>
    <w:rsid w:val="00BD489C"/>
    <w:rsid w:val="00BD5788"/>
    <w:rsid w:val="00BD5E0A"/>
    <w:rsid w:val="00BE3D94"/>
    <w:rsid w:val="00BE46B8"/>
    <w:rsid w:val="00BE7406"/>
    <w:rsid w:val="00BF4050"/>
    <w:rsid w:val="00BF5B43"/>
    <w:rsid w:val="00C02305"/>
    <w:rsid w:val="00C02759"/>
    <w:rsid w:val="00C02BFB"/>
    <w:rsid w:val="00C12FA1"/>
    <w:rsid w:val="00C17F27"/>
    <w:rsid w:val="00C20D17"/>
    <w:rsid w:val="00C2220E"/>
    <w:rsid w:val="00C23BE6"/>
    <w:rsid w:val="00C26A41"/>
    <w:rsid w:val="00C32661"/>
    <w:rsid w:val="00C34760"/>
    <w:rsid w:val="00C35F39"/>
    <w:rsid w:val="00C35F66"/>
    <w:rsid w:val="00C37446"/>
    <w:rsid w:val="00C37E7C"/>
    <w:rsid w:val="00C45A0C"/>
    <w:rsid w:val="00C45F0B"/>
    <w:rsid w:val="00C461DE"/>
    <w:rsid w:val="00C514F6"/>
    <w:rsid w:val="00C62465"/>
    <w:rsid w:val="00C65E6E"/>
    <w:rsid w:val="00C67B2A"/>
    <w:rsid w:val="00C7424D"/>
    <w:rsid w:val="00C74270"/>
    <w:rsid w:val="00C8069A"/>
    <w:rsid w:val="00C80E95"/>
    <w:rsid w:val="00C84FE0"/>
    <w:rsid w:val="00C85FEC"/>
    <w:rsid w:val="00C91D57"/>
    <w:rsid w:val="00C92C6E"/>
    <w:rsid w:val="00C94941"/>
    <w:rsid w:val="00CA3BE4"/>
    <w:rsid w:val="00CA5F99"/>
    <w:rsid w:val="00CA7E64"/>
    <w:rsid w:val="00CB3A14"/>
    <w:rsid w:val="00CB3F64"/>
    <w:rsid w:val="00CB56FF"/>
    <w:rsid w:val="00CC37F7"/>
    <w:rsid w:val="00CC4B1B"/>
    <w:rsid w:val="00CC55C1"/>
    <w:rsid w:val="00CD0E57"/>
    <w:rsid w:val="00CD3BDB"/>
    <w:rsid w:val="00CD6594"/>
    <w:rsid w:val="00CE2D26"/>
    <w:rsid w:val="00CE315D"/>
    <w:rsid w:val="00CE578A"/>
    <w:rsid w:val="00CF1DB8"/>
    <w:rsid w:val="00CF395A"/>
    <w:rsid w:val="00CF40A8"/>
    <w:rsid w:val="00CF5BBD"/>
    <w:rsid w:val="00D037C2"/>
    <w:rsid w:val="00D04F34"/>
    <w:rsid w:val="00D15A80"/>
    <w:rsid w:val="00D163D2"/>
    <w:rsid w:val="00D20175"/>
    <w:rsid w:val="00D2439D"/>
    <w:rsid w:val="00D24494"/>
    <w:rsid w:val="00D3658D"/>
    <w:rsid w:val="00D4091A"/>
    <w:rsid w:val="00D45134"/>
    <w:rsid w:val="00D67F3D"/>
    <w:rsid w:val="00D73736"/>
    <w:rsid w:val="00D74D61"/>
    <w:rsid w:val="00D75441"/>
    <w:rsid w:val="00D77D56"/>
    <w:rsid w:val="00D93D98"/>
    <w:rsid w:val="00D94D54"/>
    <w:rsid w:val="00DB3534"/>
    <w:rsid w:val="00DB3C48"/>
    <w:rsid w:val="00DD0A46"/>
    <w:rsid w:val="00DD57E7"/>
    <w:rsid w:val="00DE296A"/>
    <w:rsid w:val="00DF5DCC"/>
    <w:rsid w:val="00E07668"/>
    <w:rsid w:val="00E140EA"/>
    <w:rsid w:val="00E24148"/>
    <w:rsid w:val="00E27445"/>
    <w:rsid w:val="00E346A3"/>
    <w:rsid w:val="00E40007"/>
    <w:rsid w:val="00E43C5E"/>
    <w:rsid w:val="00E5050C"/>
    <w:rsid w:val="00E63BBA"/>
    <w:rsid w:val="00E66938"/>
    <w:rsid w:val="00E73E8C"/>
    <w:rsid w:val="00E74417"/>
    <w:rsid w:val="00E80667"/>
    <w:rsid w:val="00E80BA6"/>
    <w:rsid w:val="00E80BA9"/>
    <w:rsid w:val="00E812FB"/>
    <w:rsid w:val="00E8760C"/>
    <w:rsid w:val="00E90BF4"/>
    <w:rsid w:val="00E90F98"/>
    <w:rsid w:val="00E94934"/>
    <w:rsid w:val="00E979E0"/>
    <w:rsid w:val="00E97B85"/>
    <w:rsid w:val="00EB0D95"/>
    <w:rsid w:val="00EB32C2"/>
    <w:rsid w:val="00EB4582"/>
    <w:rsid w:val="00EC3092"/>
    <w:rsid w:val="00EC3D6E"/>
    <w:rsid w:val="00EC6CC0"/>
    <w:rsid w:val="00F00AD1"/>
    <w:rsid w:val="00F017E8"/>
    <w:rsid w:val="00F033B7"/>
    <w:rsid w:val="00F03F84"/>
    <w:rsid w:val="00F069EA"/>
    <w:rsid w:val="00F07863"/>
    <w:rsid w:val="00F145B1"/>
    <w:rsid w:val="00F170AC"/>
    <w:rsid w:val="00F21A83"/>
    <w:rsid w:val="00F24CC4"/>
    <w:rsid w:val="00F26A73"/>
    <w:rsid w:val="00F36268"/>
    <w:rsid w:val="00F3643B"/>
    <w:rsid w:val="00F369FA"/>
    <w:rsid w:val="00F4570A"/>
    <w:rsid w:val="00F45F94"/>
    <w:rsid w:val="00F511BF"/>
    <w:rsid w:val="00F51F82"/>
    <w:rsid w:val="00F537AB"/>
    <w:rsid w:val="00F61056"/>
    <w:rsid w:val="00F64AF0"/>
    <w:rsid w:val="00F655BA"/>
    <w:rsid w:val="00F6602C"/>
    <w:rsid w:val="00F70466"/>
    <w:rsid w:val="00F823C4"/>
    <w:rsid w:val="00F85512"/>
    <w:rsid w:val="00F865CC"/>
    <w:rsid w:val="00F90233"/>
    <w:rsid w:val="00F92C97"/>
    <w:rsid w:val="00F94304"/>
    <w:rsid w:val="00FA7C99"/>
    <w:rsid w:val="00FA7D33"/>
    <w:rsid w:val="00FB0810"/>
    <w:rsid w:val="00FB0E96"/>
    <w:rsid w:val="00FB209F"/>
    <w:rsid w:val="00FB3F9E"/>
    <w:rsid w:val="00FB6DDE"/>
    <w:rsid w:val="00FB7CA7"/>
    <w:rsid w:val="00FB7D1B"/>
    <w:rsid w:val="00FC0FCE"/>
    <w:rsid w:val="00FD2E70"/>
    <w:rsid w:val="00FD5B08"/>
    <w:rsid w:val="00FD60DB"/>
    <w:rsid w:val="00FD77F3"/>
    <w:rsid w:val="00FF4F92"/>
    <w:rsid w:val="00FF513E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34"/>
    <w:pPr>
      <w:spacing w:after="200" w:line="276" w:lineRule="auto"/>
      <w:ind w:firstLine="2977"/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A138B"/>
    <w:pPr>
      <w:keepNext/>
      <w:spacing w:after="0" w:line="240" w:lineRule="auto"/>
      <w:ind w:firstLine="0"/>
      <w:outlineLvl w:val="1"/>
    </w:pPr>
    <w:rPr>
      <w:rFonts w:ascii="Trebuchet MS" w:hAnsi="Trebuchet MS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0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80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803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24480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29653F"/>
    <w:pPr>
      <w:spacing w:after="0" w:line="240" w:lineRule="auto"/>
      <w:ind w:firstLine="1843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653F"/>
    <w:rPr>
      <w:rFonts w:ascii="Arial Narrow" w:eastAsia="Times New Roman" w:hAnsi="Arial Narrow"/>
      <w:sz w:val="28"/>
    </w:rPr>
  </w:style>
  <w:style w:type="paragraph" w:styleId="Textoembloco">
    <w:name w:val="Block Text"/>
    <w:basedOn w:val="Normal"/>
    <w:semiHidden/>
    <w:rsid w:val="0029653F"/>
    <w:pPr>
      <w:spacing w:after="0" w:line="240" w:lineRule="auto"/>
      <w:ind w:left="567" w:right="1041" w:firstLine="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29653F"/>
    <w:pPr>
      <w:spacing w:after="0" w:line="240" w:lineRule="auto"/>
      <w:ind w:firstLine="0"/>
    </w:pPr>
    <w:rPr>
      <w:rFonts w:ascii="Arial" w:eastAsia="Times New Roman" w:hAnsi="Arial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29653F"/>
    <w:rPr>
      <w:rFonts w:ascii="Arial" w:eastAsia="Times New Roman" w:hAnsi="Arial"/>
      <w:sz w:val="22"/>
    </w:rPr>
  </w:style>
  <w:style w:type="character" w:customStyle="1" w:styleId="pp-place-title5">
    <w:name w:val="pp-place-title5"/>
    <w:basedOn w:val="Fontepargpadro"/>
    <w:rsid w:val="00314704"/>
    <w:rPr>
      <w:b/>
      <w:bCs/>
      <w:color w:val="1155CC"/>
      <w:sz w:val="30"/>
      <w:szCs w:val="30"/>
    </w:rPr>
  </w:style>
  <w:style w:type="character" w:customStyle="1" w:styleId="pp-headline-item">
    <w:name w:val="pp-headline-item"/>
    <w:basedOn w:val="Fontepargpadro"/>
    <w:rsid w:val="00314704"/>
  </w:style>
  <w:style w:type="paragraph" w:styleId="SemEspaamento">
    <w:name w:val="No Spacing"/>
    <w:uiPriority w:val="1"/>
    <w:qFormat/>
    <w:rsid w:val="00314704"/>
    <w:pPr>
      <w:ind w:firstLine="2977"/>
      <w:jc w:val="both"/>
    </w:pPr>
    <w:rPr>
      <w:sz w:val="22"/>
      <w:szCs w:val="22"/>
      <w:lang w:eastAsia="en-US"/>
    </w:rPr>
  </w:style>
  <w:style w:type="character" w:customStyle="1" w:styleId="infolabel">
    <w:name w:val="infolabel"/>
    <w:basedOn w:val="Fontepargpadro"/>
    <w:rsid w:val="00197516"/>
    <w:rPr>
      <w:vanish w:val="0"/>
      <w:webHidden w:val="0"/>
      <w:bdr w:val="none" w:sz="0" w:space="0" w:color="auto" w:frame="1"/>
      <w:specVanish w:val="0"/>
    </w:rPr>
  </w:style>
  <w:style w:type="character" w:customStyle="1" w:styleId="infotexto">
    <w:name w:val="infotexto"/>
    <w:basedOn w:val="Fontepargpadro"/>
    <w:rsid w:val="00197516"/>
    <w:rPr>
      <w:b/>
      <w:bCs/>
      <w:vanish w:val="0"/>
      <w:webHidden w:val="0"/>
      <w:bdr w:val="none" w:sz="0" w:space="0" w:color="auto" w:frame="1"/>
      <w:specVanish w:val="0"/>
    </w:rPr>
  </w:style>
  <w:style w:type="paragraph" w:styleId="PargrafodaLista">
    <w:name w:val="List Paragraph"/>
    <w:basedOn w:val="Normal"/>
    <w:uiPriority w:val="34"/>
    <w:qFormat/>
    <w:rsid w:val="00537F00"/>
    <w:pPr>
      <w:ind w:left="720"/>
      <w:contextualSpacing/>
    </w:pPr>
  </w:style>
  <w:style w:type="paragraph" w:customStyle="1" w:styleId="Default">
    <w:name w:val="Default"/>
    <w:rsid w:val="003721E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CB3A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9A13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138B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A138B"/>
    <w:rPr>
      <w:rFonts w:ascii="Trebuchet MS" w:hAnsi="Trebuchet MS" w:cs="Arial"/>
      <w:b/>
      <w:bCs/>
      <w:color w:val="000000"/>
      <w:sz w:val="22"/>
      <w:szCs w:val="22"/>
      <w:lang w:eastAsia="en-US"/>
    </w:rPr>
  </w:style>
  <w:style w:type="paragraph" w:customStyle="1" w:styleId="Normal1">
    <w:name w:val="Normal1"/>
    <w:basedOn w:val="Normal"/>
    <w:rsid w:val="00296A68"/>
    <w:pPr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296A68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34"/>
    <w:pPr>
      <w:spacing w:after="200" w:line="276" w:lineRule="auto"/>
      <w:ind w:firstLine="2977"/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A138B"/>
    <w:pPr>
      <w:keepNext/>
      <w:spacing w:after="0" w:line="240" w:lineRule="auto"/>
      <w:ind w:firstLine="0"/>
      <w:outlineLvl w:val="1"/>
    </w:pPr>
    <w:rPr>
      <w:rFonts w:ascii="Trebuchet MS" w:hAnsi="Trebuchet MS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0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80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803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24480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29653F"/>
    <w:pPr>
      <w:spacing w:after="0" w:line="240" w:lineRule="auto"/>
      <w:ind w:firstLine="1843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653F"/>
    <w:rPr>
      <w:rFonts w:ascii="Arial Narrow" w:eastAsia="Times New Roman" w:hAnsi="Arial Narrow"/>
      <w:sz w:val="28"/>
    </w:rPr>
  </w:style>
  <w:style w:type="paragraph" w:styleId="Textoembloco">
    <w:name w:val="Block Text"/>
    <w:basedOn w:val="Normal"/>
    <w:semiHidden/>
    <w:rsid w:val="0029653F"/>
    <w:pPr>
      <w:spacing w:after="0" w:line="240" w:lineRule="auto"/>
      <w:ind w:left="567" w:right="1041" w:firstLine="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29653F"/>
    <w:pPr>
      <w:spacing w:after="0" w:line="240" w:lineRule="auto"/>
      <w:ind w:firstLine="0"/>
    </w:pPr>
    <w:rPr>
      <w:rFonts w:ascii="Arial" w:eastAsia="Times New Roman" w:hAnsi="Arial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29653F"/>
    <w:rPr>
      <w:rFonts w:ascii="Arial" w:eastAsia="Times New Roman" w:hAnsi="Arial"/>
      <w:sz w:val="22"/>
    </w:rPr>
  </w:style>
  <w:style w:type="character" w:customStyle="1" w:styleId="pp-place-title5">
    <w:name w:val="pp-place-title5"/>
    <w:basedOn w:val="Fontepargpadro"/>
    <w:rsid w:val="00314704"/>
    <w:rPr>
      <w:b/>
      <w:bCs/>
      <w:color w:val="1155CC"/>
      <w:sz w:val="30"/>
      <w:szCs w:val="30"/>
    </w:rPr>
  </w:style>
  <w:style w:type="character" w:customStyle="1" w:styleId="pp-headline-item">
    <w:name w:val="pp-headline-item"/>
    <w:basedOn w:val="Fontepargpadro"/>
    <w:rsid w:val="00314704"/>
  </w:style>
  <w:style w:type="paragraph" w:styleId="SemEspaamento">
    <w:name w:val="No Spacing"/>
    <w:uiPriority w:val="1"/>
    <w:qFormat/>
    <w:rsid w:val="00314704"/>
    <w:pPr>
      <w:ind w:firstLine="2977"/>
      <w:jc w:val="both"/>
    </w:pPr>
    <w:rPr>
      <w:sz w:val="22"/>
      <w:szCs w:val="22"/>
      <w:lang w:eastAsia="en-US"/>
    </w:rPr>
  </w:style>
  <w:style w:type="character" w:customStyle="1" w:styleId="infolabel">
    <w:name w:val="infolabel"/>
    <w:basedOn w:val="Fontepargpadro"/>
    <w:rsid w:val="00197516"/>
    <w:rPr>
      <w:vanish w:val="0"/>
      <w:webHidden w:val="0"/>
      <w:bdr w:val="none" w:sz="0" w:space="0" w:color="auto" w:frame="1"/>
      <w:specVanish w:val="0"/>
    </w:rPr>
  </w:style>
  <w:style w:type="character" w:customStyle="1" w:styleId="infotexto">
    <w:name w:val="infotexto"/>
    <w:basedOn w:val="Fontepargpadro"/>
    <w:rsid w:val="00197516"/>
    <w:rPr>
      <w:b/>
      <w:bCs/>
      <w:vanish w:val="0"/>
      <w:webHidden w:val="0"/>
      <w:bdr w:val="none" w:sz="0" w:space="0" w:color="auto" w:frame="1"/>
      <w:specVanish w:val="0"/>
    </w:rPr>
  </w:style>
  <w:style w:type="paragraph" w:styleId="PargrafodaLista">
    <w:name w:val="List Paragraph"/>
    <w:basedOn w:val="Normal"/>
    <w:uiPriority w:val="34"/>
    <w:qFormat/>
    <w:rsid w:val="00537F00"/>
    <w:pPr>
      <w:ind w:left="720"/>
      <w:contextualSpacing/>
    </w:pPr>
  </w:style>
  <w:style w:type="paragraph" w:customStyle="1" w:styleId="Default">
    <w:name w:val="Default"/>
    <w:rsid w:val="003721E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CB3A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9A13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138B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A138B"/>
    <w:rPr>
      <w:rFonts w:ascii="Trebuchet MS" w:hAnsi="Trebuchet MS" w:cs="Arial"/>
      <w:b/>
      <w:bCs/>
      <w:color w:val="000000"/>
      <w:sz w:val="22"/>
      <w:szCs w:val="22"/>
      <w:lang w:eastAsia="en-US"/>
    </w:rPr>
  </w:style>
  <w:style w:type="paragraph" w:customStyle="1" w:styleId="Normal1">
    <w:name w:val="Normal1"/>
    <w:basedOn w:val="Normal"/>
    <w:rsid w:val="00296A68"/>
    <w:pPr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296A68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55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73793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3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45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8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47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82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873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09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reconpe@coreconpe.org.br" TargetMode="External"/><Relationship Id="rId2" Type="http://schemas.openxmlformats.org/officeDocument/2006/relationships/hyperlink" Target="http://www.coreconpe.org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E32B-1139-4480-9D62-BEEC7210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therebels.biz</Company>
  <LinksUpToDate>false</LinksUpToDate>
  <CharactersWithSpaces>858</CharactersWithSpaces>
  <SharedDoc>false</SharedDoc>
  <HLinks>
    <vt:vector size="18" baseType="variant">
      <vt:variant>
        <vt:i4>1507397</vt:i4>
      </vt:variant>
      <vt:variant>
        <vt:i4>3</vt:i4>
      </vt:variant>
      <vt:variant>
        <vt:i4>0</vt:i4>
      </vt:variant>
      <vt:variant>
        <vt:i4>5</vt:i4>
      </vt:variant>
      <vt:variant>
        <vt:lpwstr>http://www.coreconpe.org.br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cofecon.org.br/legislacao/legislacao-aplicada</vt:lpwstr>
      </vt:variant>
      <vt:variant>
        <vt:lpwstr/>
      </vt:variant>
      <vt:variant>
        <vt:i4>131157</vt:i4>
      </vt:variant>
      <vt:variant>
        <vt:i4>-1</vt:i4>
      </vt:variant>
      <vt:variant>
        <vt:i4>2058</vt:i4>
      </vt:variant>
      <vt:variant>
        <vt:i4>1</vt:i4>
      </vt:variant>
      <vt:variant>
        <vt:lpwstr>http://upload.wikimedia.org/wikipedia/commons/thumb/b/bf/Coat_of_arms_of_Brazil.svg/200px-Coat_of_arms_of_Brazil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orecon-05</cp:lastModifiedBy>
  <cp:revision>4</cp:revision>
  <cp:lastPrinted>2014-05-02T20:40:00Z</cp:lastPrinted>
  <dcterms:created xsi:type="dcterms:W3CDTF">2015-03-09T19:48:00Z</dcterms:created>
  <dcterms:modified xsi:type="dcterms:W3CDTF">2015-03-10T16:06:00Z</dcterms:modified>
</cp:coreProperties>
</file>